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4EB0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199838726"/>
      <w:bookmarkEnd w:id="0"/>
      <w:r w:rsidRPr="00BD12C7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C20BC00" wp14:editId="1ED917E8">
            <wp:extent cx="1373985" cy="15886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985" cy="15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F9E04" w14:textId="77777777" w:rsidR="00C129B2" w:rsidRPr="00BD12C7" w:rsidRDefault="00C129B2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DBE78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INSTITUTO FEDERAL DE EDUCAÇÃO, CIÊNCIA E TECNOLOGIA DE SÃO PAULO </w:t>
      </w:r>
      <w:r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7890D23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DD72E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8DE98C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4593B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00CD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39DF0B" w14:textId="54DE41F3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RIBEIRO DE OLIVEIRA</w:t>
      </w:r>
    </w:p>
    <w:p w14:paraId="077280B3" w14:textId="5C859598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28006D6D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4177B014" w14:textId="77777777" w:rsidR="008D226B" w:rsidRP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27E79BF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56A43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C5904F" w14:textId="77777777" w:rsidR="000B082D" w:rsidRDefault="000B082D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2404E4D" w14:textId="77777777" w:rsidR="00491B3F" w:rsidRPr="00BD12C7" w:rsidRDefault="00491B3F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8384A7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979A8DF" w14:textId="77777777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11257801" w14:textId="77777777" w:rsidR="00C129B2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1CDED1" w14:textId="77777777" w:rsidR="00491B3F" w:rsidRPr="00BD12C7" w:rsidRDefault="00491B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797309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3F14B4" w14:textId="77777777" w:rsidR="00C129B2" w:rsidRPr="00BD12C7" w:rsidRDefault="00C129B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0A4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CD3DF1" w14:textId="77777777" w:rsidR="00121E52" w:rsidRDefault="00121E5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BBAAD9C" w14:textId="77777777" w:rsidR="008D226B" w:rsidRPr="00BD12C7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923832F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26C6463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2025</w:t>
      </w:r>
    </w:p>
    <w:p w14:paraId="182D847B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 RIBEIRO DE OLIVEIRA</w:t>
      </w:r>
    </w:p>
    <w:p w14:paraId="25401111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75954574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2F79FABF" w14:textId="77777777" w:rsidR="008D226B" w:rsidRP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37B5B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5E178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B874E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E37919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79EF8A8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8B60FE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8C3C8D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FBB2D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086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E03EDB" w14:textId="52228ADE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2750082B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561D2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6A86E1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93CF1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7D107C" w14:textId="7900C06D" w:rsidR="00C129B2" w:rsidRPr="00BD12C7" w:rsidRDefault="00E572AD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ividade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apresentad</w:t>
      </w:r>
      <w:r>
        <w:rPr>
          <w:rFonts w:ascii="Arial" w:eastAsia="Arial" w:hAnsi="Arial" w:cs="Arial"/>
          <w:sz w:val="24"/>
          <w:szCs w:val="24"/>
        </w:rPr>
        <w:t>a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como pré-requisito parcial para obtenção 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de nota no curso </w:t>
      </w:r>
      <w:r w:rsidR="00697E95" w:rsidRPr="00BD12C7">
        <w:rPr>
          <w:rFonts w:ascii="Arial" w:eastAsia="Arial" w:hAnsi="Arial" w:cs="Arial"/>
          <w:sz w:val="24"/>
          <w:szCs w:val="24"/>
        </w:rPr>
        <w:t>de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 Tecnologia em Análise e Desenvolvimento de Sistemas 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do Instituto Federal de Educação, Ciência e Tecnologia de São Paulo - </w:t>
      </w:r>
      <w:r w:rsidR="00A1132A"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="00A1132A" w:rsidRPr="00BD12C7">
        <w:rPr>
          <w:rFonts w:ascii="Arial" w:eastAsia="Arial" w:hAnsi="Arial" w:cs="Arial"/>
          <w:sz w:val="24"/>
          <w:szCs w:val="24"/>
        </w:rPr>
        <w:t>Jacareí.</w:t>
      </w:r>
    </w:p>
    <w:p w14:paraId="1BEE183A" w14:textId="7777777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 </w:t>
      </w:r>
    </w:p>
    <w:p w14:paraId="18241EDF" w14:textId="5F42B24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Orientador(a): Pr</w:t>
      </w:r>
      <w:r w:rsidR="00697E95" w:rsidRPr="00BD12C7">
        <w:rPr>
          <w:rFonts w:ascii="Arial" w:eastAsia="Arial" w:hAnsi="Arial" w:cs="Arial"/>
          <w:sz w:val="24"/>
          <w:szCs w:val="24"/>
        </w:rPr>
        <w:t xml:space="preserve">ofessor </w:t>
      </w:r>
      <w:r w:rsidR="00FB6E86">
        <w:rPr>
          <w:rFonts w:ascii="Arial" w:eastAsia="Arial" w:hAnsi="Arial" w:cs="Arial"/>
          <w:color w:val="000000" w:themeColor="text1"/>
          <w:sz w:val="24"/>
          <w:szCs w:val="24"/>
        </w:rPr>
        <w:t>Raul Castanhari</w:t>
      </w:r>
    </w:p>
    <w:p w14:paraId="3CC1148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3D2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CAEDB6" w14:textId="77777777" w:rsidR="00C129B2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BD091BA" w14:textId="77777777" w:rsidR="008D226B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368883" w14:textId="77777777" w:rsidR="00C129B2" w:rsidRDefault="00C129B2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C5D938A" w14:textId="77777777" w:rsidR="008D226B" w:rsidRPr="00BD12C7" w:rsidRDefault="008D226B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21FBFE9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7839974" w14:textId="77777777" w:rsidR="008D226B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1132A" w:rsidRPr="00BD12C7">
        <w:rPr>
          <w:rFonts w:ascii="Arial" w:eastAsia="Arial" w:hAnsi="Arial" w:cs="Arial"/>
          <w:sz w:val="24"/>
          <w:szCs w:val="24"/>
        </w:rPr>
        <w:t>20</w:t>
      </w:r>
      <w:r w:rsidR="00250A69">
        <w:rPr>
          <w:rFonts w:ascii="Arial" w:eastAsia="Arial" w:hAnsi="Arial" w:cs="Arial"/>
          <w:sz w:val="24"/>
          <w:szCs w:val="24"/>
        </w:rPr>
        <w:t>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13540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5494C" w14:textId="7F0A7BEA" w:rsidR="008D226B" w:rsidRPr="002741FD" w:rsidRDefault="002741FD" w:rsidP="002741FD">
          <w:pPr>
            <w:pStyle w:val="CabealhodoSumrio"/>
            <w:ind w:left="3600"/>
            <w:rPr>
              <w:rFonts w:ascii="Arial" w:hAnsi="Arial" w:cs="Arial"/>
              <w:b/>
              <w:bCs/>
              <w:sz w:val="24"/>
              <w:szCs w:val="24"/>
            </w:rPr>
          </w:pPr>
          <w:r w:rsidRPr="002741F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053FB31" w14:textId="77777777" w:rsidR="002741FD" w:rsidRPr="002741FD" w:rsidRDefault="002741FD" w:rsidP="002741FD">
          <w:pPr>
            <w:rPr>
              <w:rFonts w:ascii="Arial" w:hAnsi="Arial" w:cs="Arial"/>
              <w:sz w:val="20"/>
              <w:szCs w:val="20"/>
            </w:rPr>
          </w:pPr>
        </w:p>
        <w:p w14:paraId="1347ABA9" w14:textId="59AED445" w:rsidR="00B8753E" w:rsidRDefault="008D22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 w:rsidRPr="002741FD">
            <w:rPr>
              <w:sz w:val="20"/>
              <w:szCs w:val="20"/>
            </w:rPr>
            <w:fldChar w:fldCharType="begin"/>
          </w:r>
          <w:r w:rsidRPr="002741FD">
            <w:rPr>
              <w:sz w:val="20"/>
              <w:szCs w:val="20"/>
            </w:rPr>
            <w:instrText xml:space="preserve"> TOC \o "1-3" \h \z \u </w:instrText>
          </w:r>
          <w:r w:rsidRPr="002741FD">
            <w:rPr>
              <w:sz w:val="20"/>
              <w:szCs w:val="20"/>
            </w:rPr>
            <w:fldChar w:fldCharType="separate"/>
          </w:r>
          <w:hyperlink w:anchor="_Toc210587889" w:history="1">
            <w:r w:rsidR="00B8753E" w:rsidRPr="004F46FD">
              <w:rPr>
                <w:rStyle w:val="Hyperlink"/>
              </w:rPr>
              <w:t>1</w:t>
            </w:r>
            <w:r w:rsidR="00B8753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B8753E" w:rsidRPr="004F46FD">
              <w:rPr>
                <w:rStyle w:val="Hyperlink"/>
              </w:rPr>
              <w:t>INTRODUÇÃO</w:t>
            </w:r>
            <w:r w:rsidR="00B8753E">
              <w:rPr>
                <w:webHidden/>
              </w:rPr>
              <w:tab/>
            </w:r>
            <w:r w:rsidR="00B8753E">
              <w:rPr>
                <w:webHidden/>
              </w:rPr>
              <w:fldChar w:fldCharType="begin"/>
            </w:r>
            <w:r w:rsidR="00B8753E">
              <w:rPr>
                <w:webHidden/>
              </w:rPr>
              <w:instrText xml:space="preserve"> PAGEREF _Toc210587889 \h </w:instrText>
            </w:r>
            <w:r w:rsidR="00B8753E">
              <w:rPr>
                <w:webHidden/>
              </w:rPr>
            </w:r>
            <w:r w:rsidR="00B8753E">
              <w:rPr>
                <w:webHidden/>
              </w:rPr>
              <w:fldChar w:fldCharType="separate"/>
            </w:r>
            <w:r w:rsidR="00B8753E">
              <w:rPr>
                <w:webHidden/>
              </w:rPr>
              <w:t>5</w:t>
            </w:r>
            <w:r w:rsidR="00B8753E">
              <w:rPr>
                <w:webHidden/>
              </w:rPr>
              <w:fldChar w:fldCharType="end"/>
            </w:r>
          </w:hyperlink>
        </w:p>
        <w:p w14:paraId="3F9137B4" w14:textId="0F75A389" w:rsidR="00B8753E" w:rsidRDefault="00B8753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10587890" w:history="1">
            <w:r w:rsidRPr="004F46F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F46FD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12CEE7" w14:textId="0244E288" w:rsidR="00B8753E" w:rsidRDefault="00B8753E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587891" w:history="1">
            <w:r w:rsidRPr="004F46FD">
              <w:rPr>
                <w:rStyle w:val="Hyperlink"/>
              </w:rPr>
              <w:t>2. 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985DF2" w14:textId="208A80BC" w:rsidR="00B8753E" w:rsidRDefault="00B8753E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587892" w:history="1">
            <w:r w:rsidRPr="004F46FD">
              <w:rPr>
                <w:rStyle w:val="Hyperlink"/>
              </w:rPr>
              <w:t>2. 2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58C137" w14:textId="59A66638" w:rsidR="00B8753E" w:rsidRDefault="00B8753E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587893" w:history="1">
            <w:r w:rsidRPr="004F46FD">
              <w:rPr>
                <w:rStyle w:val="Hyperlink"/>
              </w:rPr>
              <w:t>2. 3 Tabel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F92C94" w14:textId="70667392" w:rsidR="00B8753E" w:rsidRDefault="00B8753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10587894" w:history="1">
            <w:r w:rsidRPr="004F46F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F46FD">
              <w:rPr>
                <w:rStyle w:val="Hyperlink"/>
              </w:rPr>
              <w:t>MODELO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2FFC2F" w14:textId="52B8F8B4" w:rsidR="00B8753E" w:rsidRDefault="00B8753E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587895" w:history="1">
            <w:r w:rsidRPr="004F46FD">
              <w:rPr>
                <w:rStyle w:val="Hyperlink"/>
              </w:rPr>
              <w:t>3. 1 Diagrama De Caso</w:t>
            </w:r>
            <w:r w:rsidRPr="004F46FD">
              <w:rPr>
                <w:rStyle w:val="Hyperlink"/>
              </w:rPr>
              <w:drawing>
                <wp:inline distT="0" distB="0" distL="0" distR="0" wp14:anchorId="6E92DA75" wp14:editId="12D3B1A5">
                  <wp:extent cx="5753100" cy="4324350"/>
                  <wp:effectExtent l="0" t="0" r="0" b="0"/>
                  <wp:docPr id="11224802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EA8FC9" w14:textId="6D03DEAA" w:rsidR="00B8753E" w:rsidRDefault="00B8753E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587896" w:history="1">
            <w:r w:rsidRPr="004F46FD">
              <w:rPr>
                <w:rStyle w:val="Hyperlink"/>
              </w:rPr>
              <w:t>3. 2 Descrição Textual –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9ADD79" w14:textId="3E28CAB4" w:rsidR="00B8753E" w:rsidRDefault="00B8753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7897" w:history="1">
            <w:r w:rsidRPr="004F46FD">
              <w:rPr>
                <w:rStyle w:val="Hyperlink"/>
                <w:rFonts w:ascii="Arial" w:hAnsi="Arial" w:cs="Arial"/>
                <w:noProof/>
              </w:rPr>
              <w:t>Login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416D" w14:textId="04B9F695" w:rsidR="00B8753E" w:rsidRDefault="00B8753E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587898" w:history="1">
            <w:r w:rsidRPr="004F46FD">
              <w:rPr>
                <w:rStyle w:val="Hyperlink"/>
              </w:rPr>
              <w:t>3.3 Diagrama De Sequênci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EDBD9A" w14:textId="3331AC5F" w:rsidR="00B8753E" w:rsidRDefault="00B8753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10587899" w:history="1">
            <w:r w:rsidRPr="004F46F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F46FD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87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59BE66" w14:textId="108F8FF8" w:rsidR="008D226B" w:rsidRPr="002741FD" w:rsidRDefault="008D226B">
          <w:pPr>
            <w:rPr>
              <w:b/>
              <w:bCs/>
            </w:rPr>
          </w:pPr>
          <w:r w:rsidRPr="002741F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3B6142" w14:textId="77777777" w:rsidR="008D226B" w:rsidRDefault="008D22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78BC802" w14:textId="7EA2BD0C" w:rsidR="00250A69" w:rsidRPr="00250A69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14:paraId="62BE9FE3" w14:textId="3B242941" w:rsidR="00A71D1B" w:rsidRPr="00A71D1B" w:rsidRDefault="008D226B" w:rsidP="00A71D1B">
      <w:pPr>
        <w:pStyle w:val="Ttulo1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bookmarkStart w:id="1" w:name="_Toc210587889"/>
      <w:r>
        <w:rPr>
          <w:rFonts w:ascii="Arial" w:hAnsi="Arial" w:cs="Arial"/>
        </w:rPr>
        <w:t>INTRODUÇÃ</w:t>
      </w:r>
      <w:r w:rsidR="00A71D1B">
        <w:rPr>
          <w:rFonts w:ascii="Arial" w:hAnsi="Arial" w:cs="Arial"/>
        </w:rPr>
        <w:t>O</w:t>
      </w:r>
      <w:bookmarkEnd w:id="1"/>
    </w:p>
    <w:p w14:paraId="6A4660D2" w14:textId="612B29DF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Este projeto tem como objetivo a criação de um sistema gerenciador de agendamento de horário para manicure. </w:t>
      </w:r>
      <w:r>
        <w:rPr>
          <w:rFonts w:ascii="Arial" w:eastAsia="Times New Roman" w:hAnsi="Arial" w:cs="Arial"/>
          <w:sz w:val="24"/>
          <w:szCs w:val="24"/>
        </w:rPr>
        <w:t xml:space="preserve">Esta implementação </w:t>
      </w:r>
      <w:r w:rsidRPr="00113EA3">
        <w:rPr>
          <w:rFonts w:ascii="Arial" w:eastAsia="Times New Roman" w:hAnsi="Arial" w:cs="Arial"/>
          <w:sz w:val="24"/>
          <w:szCs w:val="24"/>
        </w:rPr>
        <w:t>busca otimizar o processo de marcação de atendimentos, permitindo que clientes realizem seus agendamentos de forma prática e rápida, sem a necessidade de contato telefônico ou presencial.</w:t>
      </w:r>
    </w:p>
    <w:p w14:paraId="28FD54D2" w14:textId="77777777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>O sistema será desenvolvido para oferecer uma interface simples e intuitiva, garantindo facilidade de uso tanto para clientes quanto para a profissional responsável pelos atendimentos. Além disso, o projeto contempla funcionalidades essenciais, como cadastro de clientes, controle de agenda, histórico de serviços prestados, registro de pagamentos e envio de lembretes automáticos.</w:t>
      </w:r>
    </w:p>
    <w:p w14:paraId="19ABD1C9" w14:textId="09876BA1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Com isso, espera-se aumentar a organização do fluxo de atendimentos, </w:t>
      </w:r>
      <w:r>
        <w:rPr>
          <w:rFonts w:ascii="Arial" w:eastAsia="Times New Roman" w:hAnsi="Arial" w:cs="Arial"/>
          <w:sz w:val="24"/>
          <w:szCs w:val="24"/>
        </w:rPr>
        <w:t>mitigar</w:t>
      </w:r>
      <w:r w:rsidRPr="00113EA3">
        <w:rPr>
          <w:rFonts w:ascii="Arial" w:eastAsia="Times New Roman" w:hAnsi="Arial" w:cs="Arial"/>
          <w:sz w:val="24"/>
          <w:szCs w:val="24"/>
        </w:rPr>
        <w:t xml:space="preserve"> falhas humanas na marcação de horários e proporcionar uma experiência mais moderna e eficiente no gerenciamento dos serviços de manicure.</w:t>
      </w:r>
    </w:p>
    <w:p w14:paraId="142A2362" w14:textId="10E63330" w:rsidR="008D226B" w:rsidRPr="008D226B" w:rsidRDefault="008D226B" w:rsidP="008D2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6E763" w14:textId="18A4F71B" w:rsidR="00A71D1B" w:rsidRPr="00A71D1B" w:rsidRDefault="00113EA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2" w:name="_Toc210587890"/>
      <w:r>
        <w:rPr>
          <w:rFonts w:ascii="Arial" w:hAnsi="Arial" w:cs="Arial"/>
          <w:szCs w:val="24"/>
        </w:rPr>
        <w:lastRenderedPageBreak/>
        <w:t>LEVANTAMENTO DE REQUISITOS</w:t>
      </w:r>
      <w:bookmarkEnd w:id="2"/>
    </w:p>
    <w:p w14:paraId="62FAF002" w14:textId="467379FD" w:rsidR="005815D7" w:rsidRPr="005835E3" w:rsidRDefault="005815D7" w:rsidP="005815D7">
      <w:pPr>
        <w:pStyle w:val="Ttulo2"/>
        <w:spacing w:line="360" w:lineRule="auto"/>
        <w:ind w:firstLine="360"/>
        <w:jc w:val="both"/>
        <w:rPr>
          <w:rFonts w:cs="Arial"/>
          <w:caps w:val="0"/>
        </w:rPr>
      </w:pPr>
      <w:bookmarkStart w:id="3" w:name="_Toc210587891"/>
      <w:r w:rsidRPr="005835E3">
        <w:rPr>
          <w:rFonts w:cs="Arial"/>
          <w:caps w:val="0"/>
        </w:rPr>
        <w:t>2. 1 Requisitos Funcionais</w:t>
      </w:r>
      <w:bookmarkEnd w:id="3"/>
    </w:p>
    <w:p w14:paraId="4AE23353" w14:textId="30BD289C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adastr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lien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usuári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odem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ri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u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róp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lataform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dit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xclui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ados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essoai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62D7C8AC" w14:textId="3AD37582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gendament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simples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usuá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scolhe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data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horá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com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valid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nfli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0B3A604E" w14:textId="57B4FFCD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Visualiz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a agenda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xibi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man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mê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estacand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mpromiss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nfirm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598D4070" w14:textId="2F1D9991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Histórico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ssoci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ad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já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aliz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(ex: manicure – 10/09/2025).</w:t>
      </w:r>
    </w:p>
    <w:p w14:paraId="1AEDFA0E" w14:textId="12FAF6C1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Controle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agament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agamen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fetu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indic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endência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369EBE1B" w14:textId="6306332D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Lembre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simples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nv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lembre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os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gendamen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(e-mail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notificação interna).</w:t>
      </w:r>
    </w:p>
    <w:p w14:paraId="571BAD82" w14:textId="1B74CDFD" w:rsidR="005815D7" w:rsidRPr="00D67E4D" w:rsidRDefault="005815D7" w:rsidP="00D67E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>Cancelamento e alteração: cliente pode remarcar ou cancelar agendamento facilmente.</w:t>
      </w:r>
      <w:r w:rsidRPr="00D67E4D">
        <w:rPr>
          <w:rFonts w:ascii="Arial" w:hAnsi="Arial" w:cs="Arial"/>
          <w:b/>
          <w:bCs/>
          <w:caps/>
        </w:rPr>
        <w:br w:type="page"/>
      </w:r>
    </w:p>
    <w:p w14:paraId="31762CD3" w14:textId="59A3B8C2" w:rsidR="00D67E4D" w:rsidRPr="005835E3" w:rsidRDefault="00D67E4D" w:rsidP="005835E3">
      <w:pPr>
        <w:pStyle w:val="Ttulo2"/>
        <w:spacing w:line="360" w:lineRule="auto"/>
        <w:jc w:val="both"/>
        <w:rPr>
          <w:rFonts w:cs="Arial"/>
          <w:caps w:val="0"/>
        </w:rPr>
      </w:pPr>
      <w:bookmarkStart w:id="4" w:name="_Toc210587892"/>
      <w:r w:rsidRPr="005835E3">
        <w:rPr>
          <w:rFonts w:cs="Arial"/>
          <w:caps w:val="0"/>
        </w:rPr>
        <w:lastRenderedPageBreak/>
        <w:t>2. 2 Requisitos Não Funcionais</w:t>
      </w:r>
      <w:bookmarkEnd w:id="4"/>
    </w:p>
    <w:p w14:paraId="38A22552" w14:textId="7B45B436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Interface Simples e Intuitiva: Navegação clara, mínima quantidade de cliques e design responsivo.</w:t>
      </w:r>
    </w:p>
    <w:p w14:paraId="3F7E9D8B" w14:textId="2D9F650D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Segurança: Armazenamento de senhas com criptografia e proteção de dados pessoais.</w:t>
      </w:r>
    </w:p>
    <w:p w14:paraId="6D128B89" w14:textId="6C37583A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Disponibilidade: Sistema acessível 24/7 via navegador.</w:t>
      </w:r>
    </w:p>
    <w:p w14:paraId="6B9D9D73" w14:textId="77777777" w:rsidR="00D67E4D" w:rsidRDefault="00D67E4D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bCs/>
          <w:caps/>
        </w:rPr>
        <w:br w:type="page"/>
      </w:r>
    </w:p>
    <w:p w14:paraId="2240A8E6" w14:textId="69F2B1D4" w:rsidR="00D67E4D" w:rsidRPr="005835E3" w:rsidRDefault="00D67E4D" w:rsidP="0077770D">
      <w:pPr>
        <w:pStyle w:val="Ttulo2"/>
        <w:spacing w:line="360" w:lineRule="auto"/>
        <w:jc w:val="both"/>
        <w:rPr>
          <w:rFonts w:cs="Arial"/>
          <w:caps w:val="0"/>
          <w:szCs w:val="24"/>
        </w:rPr>
      </w:pPr>
      <w:bookmarkStart w:id="5" w:name="_Toc210587893"/>
      <w:r w:rsidRPr="005835E3">
        <w:rPr>
          <w:rFonts w:cs="Arial"/>
          <w:caps w:val="0"/>
        </w:rPr>
        <w:lastRenderedPageBreak/>
        <w:t xml:space="preserve">2. </w:t>
      </w:r>
      <w:r w:rsidRPr="005835E3">
        <w:rPr>
          <w:rFonts w:cs="Arial"/>
          <w:caps w:val="0"/>
          <w:szCs w:val="24"/>
        </w:rPr>
        <w:t>3 Tabela De Requisitos</w:t>
      </w:r>
      <w:bookmarkEnd w:id="5"/>
    </w:p>
    <w:tbl>
      <w:tblPr>
        <w:tblW w:w="873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618"/>
        <w:gridCol w:w="5251"/>
        <w:gridCol w:w="1786"/>
        <w:gridCol w:w="1075"/>
      </w:tblGrid>
      <w:tr w:rsidR="0077770D" w:rsidRPr="0077770D" w14:paraId="76F5EEC9" w14:textId="77777777" w:rsidTr="0077770D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3DCF9" w14:textId="19E60079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296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324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CA4A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</w:tr>
      <w:tr w:rsidR="0077770D" w:rsidRPr="0077770D" w14:paraId="050D30D1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69DD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20EA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dastro de Clientes: Usuários podem criar seu próprio registro na plataforma, editar e excluir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1CC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288F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E52303C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6878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62C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gendamento Simples: Usuário escolhe serviço, data e horário, com validação de confli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DF4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, 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CFA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5B0BA0D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1487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5A87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Visualização da Agenda: Exibir agenda por dia/semana/mês, destacando compromissos confirm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CAFA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B6C0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640B8F3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5DB0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0789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Histórico de Serviços: Associar cada cliente aos serviços já realizados (ex: Manicure – 10/09/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F9CB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BDA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375BE05D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BE9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5D5B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ontrole de Pagamento: Registro de pagamentos efetuados e indicação de pendênci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6575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182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2932477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B2E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5290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Lembretes Simples: Envio de lembretes dos agendamentos do dia (e-mail, WhatsApp ou notificação intern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42CF0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CD7E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259C945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AAC8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92224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ncelamento e Alteração: Cliente pode remarcar ou cancelar agendamento faci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7EE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4CDEA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0A1D0068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19F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88641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Interface Simples e Intuitiva: Navegação clara, mínima quantidade de cliques e design respons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33DC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2902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8CA150E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53E9F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00D02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Segurança: Armazenamento de senhas com criptografia e proteção de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00F39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4BD2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3D47E6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68C4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89F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Disponibilidade: Sistema acessível 24/7 via navegador ou aplicat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97A1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E529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14:paraId="0ABF80CC" w14:textId="7526A5C1" w:rsidR="0074576D" w:rsidRDefault="0074576D" w:rsidP="00D67E4D"/>
    <w:p w14:paraId="798B6ECD" w14:textId="518132CB" w:rsidR="00D67E4D" w:rsidRPr="00D67E4D" w:rsidRDefault="0074576D" w:rsidP="00D67E4D">
      <w:r>
        <w:br w:type="page"/>
      </w:r>
    </w:p>
    <w:p w14:paraId="519F6AF5" w14:textId="14B2F259" w:rsidR="00A71D1B" w:rsidRPr="00A71D1B" w:rsidRDefault="005835E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</w:rPr>
      </w:pPr>
      <w:bookmarkStart w:id="6" w:name="_Toc210587894"/>
      <w:r w:rsidRPr="00A71D1B">
        <w:rPr>
          <w:rFonts w:ascii="Arial" w:hAnsi="Arial" w:cs="Arial"/>
        </w:rPr>
        <w:lastRenderedPageBreak/>
        <w:t>MODELO</w:t>
      </w:r>
      <w:r w:rsidR="0074576D" w:rsidRPr="00A71D1B">
        <w:rPr>
          <w:rFonts w:ascii="Arial" w:hAnsi="Arial" w:cs="Arial"/>
        </w:rPr>
        <w:t xml:space="preserve"> DE CASO DE USO</w:t>
      </w:r>
      <w:bookmarkEnd w:id="6"/>
    </w:p>
    <w:p w14:paraId="1BBE2C7C" w14:textId="32EB0A21" w:rsidR="00A71D1B" w:rsidRDefault="0074576D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A71D1B">
        <w:rPr>
          <w:rFonts w:ascii="Arial" w:hAnsi="Arial" w:cs="Arial"/>
          <w:sz w:val="24"/>
          <w:szCs w:val="28"/>
        </w:rPr>
        <w:t>O modelo de casos de uso direciona diversas tarefas posteriores do ciclo de vida do software além disso, força o desenvolvedor a moldar o sistema de acordo com o usuário o modelo de casos de uso modela os requisitos funcionais do sistema. Depende de que</w:t>
      </w:r>
      <w:r w:rsidRPr="0074576D">
        <w:rPr>
          <w:rFonts w:ascii="Arial" w:hAnsi="Arial" w:cs="Arial"/>
          <w:sz w:val="24"/>
          <w:szCs w:val="28"/>
        </w:rPr>
        <w:t xml:space="preserve"> se tenha um entendimento ao menos parcial dos requisitos do sistema</w:t>
      </w:r>
      <w:r>
        <w:rPr>
          <w:rFonts w:ascii="Arial" w:hAnsi="Arial" w:cs="Arial"/>
          <w:sz w:val="24"/>
          <w:szCs w:val="28"/>
        </w:rPr>
        <w:t>.</w:t>
      </w:r>
    </w:p>
    <w:p w14:paraId="682D74E9" w14:textId="4AC72B73" w:rsidR="0074576D" w:rsidRPr="0074576D" w:rsidRDefault="00A71D1B" w:rsidP="00A71D1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574EF17" w14:textId="708BC07A" w:rsidR="004B63D6" w:rsidRDefault="0074576D" w:rsidP="004B63D6">
      <w:pPr>
        <w:pStyle w:val="Ttulo2"/>
        <w:spacing w:line="360" w:lineRule="auto"/>
        <w:rPr>
          <w:caps w:val="0"/>
        </w:rPr>
      </w:pPr>
      <w:bookmarkStart w:id="7" w:name="_Toc210587895"/>
      <w:r>
        <w:lastRenderedPageBreak/>
        <w:t xml:space="preserve">3. 1 </w:t>
      </w:r>
      <w:r w:rsidR="005835E3" w:rsidRPr="004B5361">
        <w:rPr>
          <w:caps w:val="0"/>
        </w:rPr>
        <w:t>Diagrama</w:t>
      </w:r>
      <w:r w:rsidR="005835E3">
        <w:rPr>
          <w:caps w:val="0"/>
        </w:rPr>
        <w:t xml:space="preserve"> De Caso</w:t>
      </w:r>
      <w:r w:rsidR="004B5361">
        <w:rPr>
          <w:noProof/>
        </w:rPr>
        <w:drawing>
          <wp:inline distT="0" distB="0" distL="0" distR="0" wp14:anchorId="7A8E9BE1" wp14:editId="64F39AEF">
            <wp:extent cx="5753100" cy="4324350"/>
            <wp:effectExtent l="0" t="0" r="0" b="0"/>
            <wp:docPr id="1932824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F7ABD50" w14:textId="56CFB391" w:rsidR="0074576D" w:rsidRPr="004B63D6" w:rsidRDefault="004B63D6" w:rsidP="004B63D6">
      <w:pPr>
        <w:rPr>
          <w:rFonts w:ascii="Arial" w:hAnsi="Arial"/>
          <w:b/>
          <w:bCs/>
          <w:sz w:val="24"/>
          <w:szCs w:val="26"/>
        </w:rPr>
      </w:pPr>
      <w:r>
        <w:rPr>
          <w:caps/>
        </w:rPr>
        <w:br w:type="page"/>
      </w:r>
    </w:p>
    <w:p w14:paraId="1DA5AC26" w14:textId="1C91349A" w:rsidR="00A71D1B" w:rsidRDefault="004B63D6" w:rsidP="00A71D1B">
      <w:pPr>
        <w:pStyle w:val="Ttulo2"/>
        <w:spacing w:line="360" w:lineRule="auto"/>
        <w:jc w:val="both"/>
      </w:pPr>
      <w:bookmarkStart w:id="8" w:name="_Toc209169785"/>
      <w:bookmarkStart w:id="9" w:name="_Toc210587896"/>
      <w:r>
        <w:lastRenderedPageBreak/>
        <w:t xml:space="preserve">3. 2 </w:t>
      </w:r>
      <w:r w:rsidR="007C2BCF">
        <w:rPr>
          <w:caps w:val="0"/>
        </w:rPr>
        <w:t>Descrição Textual – Caso De Uso</w:t>
      </w:r>
      <w:bookmarkEnd w:id="8"/>
      <w:bookmarkEnd w:id="9"/>
    </w:p>
    <w:p w14:paraId="6BBC3C12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bookmarkStart w:id="10" w:name="_Toc210587897"/>
      <w:r w:rsidRPr="00B8753E">
        <w:rPr>
          <w:rFonts w:ascii="Arial" w:hAnsi="Arial" w:cs="Arial"/>
          <w:b/>
          <w:bCs/>
          <w:sz w:val="24"/>
          <w:szCs w:val="24"/>
        </w:rPr>
        <w:t>Login do Cliente</w:t>
      </w:r>
      <w:bookmarkEnd w:id="10"/>
    </w:p>
    <w:p w14:paraId="6191944C" w14:textId="5FF1E285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>O processo inicia quando o cliente acessa o sistema e realiza seu login utilizando suas credenciais. O sistema valida as informações fornecidas e, caso estejam corretas, permite o acesso à área principal. A partir desse ponto, o cliente pode navegar pelas diferentes funcionalidades disponíveis, como agendamentos, histórico, perfil e pagamentos.</w:t>
      </w:r>
    </w:p>
    <w:p w14:paraId="67002002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Agendamento de Serviço</w:t>
      </w:r>
    </w:p>
    <w:p w14:paraId="0AD8E6CA" w14:textId="746BA04F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 xml:space="preserve">Após o login, o cliente acessa a área de agendamentos, onde pode visualizar os serviços oferecidos. Ele seleciona o serviço desejado e o sistema exibe as datas e horários disponíveis, destacando aqueles que já estão ocupados, a fim de evitar conflitos. O cliente escolhe a data e o horário de sua preferência e confirma o agendamento. Em seguida, o sistema registra a solicitação e a associa automaticamente ao cadastro do cliente. </w:t>
      </w:r>
    </w:p>
    <w:p w14:paraId="2B9F5A5B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Alteração ou Cancelamento de Agendamento</w:t>
      </w:r>
    </w:p>
    <w:p w14:paraId="1B5A1340" w14:textId="52F3C256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>Caso o cliente precise alterar ou cancelar um agendamento, ele pode acessar novamente o sistema e navegar até a área de agendamentos. Nessa seção, o sistema lista todos os compromissos registrados. O cliente seleciona o agendamento que deseja modificar e escolhe entre as opções de remarcação ou</w:t>
      </w:r>
      <w:r w:rsidRPr="00B8753E">
        <w:rPr>
          <w:rFonts w:ascii="Arial" w:hAnsi="Arial" w:cs="Arial"/>
          <w:sz w:val="24"/>
          <w:szCs w:val="24"/>
        </w:rPr>
        <w:t xml:space="preserve"> desmarcar</w:t>
      </w:r>
      <w:r w:rsidRPr="00B8753E">
        <w:rPr>
          <w:rFonts w:ascii="Arial" w:hAnsi="Arial" w:cs="Arial"/>
          <w:sz w:val="24"/>
          <w:szCs w:val="24"/>
        </w:rPr>
        <w:t xml:space="preserve">. Quando o cliente opta por remarcar, o sistema apresenta novamente as datas e horários disponíveis, permitindo uma nova escolha. Se o cliente optar por </w:t>
      </w:r>
      <w:r>
        <w:rPr>
          <w:rFonts w:ascii="Arial" w:hAnsi="Arial" w:cs="Arial"/>
          <w:sz w:val="24"/>
          <w:szCs w:val="24"/>
        </w:rPr>
        <w:t>desmarcar</w:t>
      </w:r>
      <w:r w:rsidRPr="00B8753E">
        <w:rPr>
          <w:rFonts w:ascii="Arial" w:hAnsi="Arial" w:cs="Arial"/>
          <w:sz w:val="24"/>
          <w:szCs w:val="24"/>
        </w:rPr>
        <w:t>, o sistema remove o registro correspondente e atualiza</w:t>
      </w:r>
      <w:r>
        <w:rPr>
          <w:rFonts w:ascii="Arial" w:hAnsi="Arial" w:cs="Arial"/>
          <w:sz w:val="24"/>
          <w:szCs w:val="24"/>
        </w:rPr>
        <w:t>.</w:t>
      </w:r>
    </w:p>
    <w:p w14:paraId="30FBCC6A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Cadastro e Gestão de Perfil do Cliente</w:t>
      </w:r>
    </w:p>
    <w:p w14:paraId="46DDCAC9" w14:textId="72901219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 xml:space="preserve">Para criar seu perfil, o cliente acessa a tela de cadastro e informa seus dados pessoais, como nome, e-mail e telefone. O sistema verifica o preenchimento dos campos obrigatórios e, se tudo estiver correto, registra as informações na base de dados. Após a conclusão do cadastro, o cliente passa a ter acesso total às funcionalidades do sistema. </w:t>
      </w:r>
      <w:r>
        <w:rPr>
          <w:rFonts w:ascii="Arial" w:hAnsi="Arial" w:cs="Arial"/>
          <w:sz w:val="24"/>
          <w:szCs w:val="24"/>
        </w:rPr>
        <w:t>Ele</w:t>
      </w:r>
      <w:r w:rsidRPr="00B8753E">
        <w:rPr>
          <w:rFonts w:ascii="Arial" w:hAnsi="Arial" w:cs="Arial"/>
          <w:sz w:val="24"/>
          <w:szCs w:val="24"/>
        </w:rPr>
        <w:t xml:space="preserve"> pode a qualquer momento, acessar a área de perfil para atualizar ou excluir seus dados pessoais, mantendo as informações sempre atualizadas e seguras.</w:t>
      </w:r>
    </w:p>
    <w:p w14:paraId="197F8777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t>Registro de Pagamento</w:t>
      </w:r>
    </w:p>
    <w:p w14:paraId="4C7C8E76" w14:textId="78C40E3B" w:rsidR="00B8753E" w:rsidRDefault="00B8753E" w:rsidP="00B8753E">
      <w:pPr>
        <w:rPr>
          <w:rFonts w:ascii="Arial" w:hAnsi="Arial" w:cs="Arial"/>
          <w:sz w:val="24"/>
          <w:szCs w:val="24"/>
        </w:rPr>
      </w:pPr>
      <w:r w:rsidRPr="00B8753E">
        <w:rPr>
          <w:rFonts w:ascii="Arial" w:hAnsi="Arial" w:cs="Arial"/>
          <w:sz w:val="24"/>
          <w:szCs w:val="24"/>
        </w:rPr>
        <w:t xml:space="preserve">Ao finalizar um serviço, o sistema permite que o pagamento seja registrado. O cliente escolhe o método de pagamento desejado, como cartão, PIX ou dinheiro, e </w:t>
      </w:r>
      <w:r>
        <w:rPr>
          <w:rFonts w:ascii="Arial" w:hAnsi="Arial" w:cs="Arial"/>
          <w:sz w:val="24"/>
          <w:szCs w:val="24"/>
        </w:rPr>
        <w:t>a manicure marca a situação do pagamento</w:t>
      </w:r>
      <w:r w:rsidRPr="00B8753E">
        <w:rPr>
          <w:rFonts w:ascii="Arial" w:hAnsi="Arial" w:cs="Arial"/>
          <w:sz w:val="24"/>
          <w:szCs w:val="24"/>
        </w:rPr>
        <w:t>. Caso o pagamento ainda não tenha sido concluído, o sistema mantém o status da transação como pendente até que a quitação seja registrada, garantindo o controle financeiro dos atendimentos.</w:t>
      </w:r>
    </w:p>
    <w:p w14:paraId="531D4913" w14:textId="77777777" w:rsidR="00B8753E" w:rsidRPr="00B8753E" w:rsidRDefault="00B8753E" w:rsidP="00B8753E">
      <w:pPr>
        <w:rPr>
          <w:rFonts w:ascii="Arial" w:hAnsi="Arial" w:cs="Arial"/>
          <w:b/>
          <w:bCs/>
          <w:sz w:val="24"/>
          <w:szCs w:val="24"/>
        </w:rPr>
      </w:pPr>
      <w:r w:rsidRPr="00B8753E">
        <w:rPr>
          <w:rFonts w:ascii="Arial" w:hAnsi="Arial" w:cs="Arial"/>
          <w:b/>
          <w:bCs/>
          <w:sz w:val="24"/>
          <w:szCs w:val="24"/>
        </w:rPr>
        <w:lastRenderedPageBreak/>
        <w:t>Consulta ao Histórico de Serviços</w:t>
      </w:r>
    </w:p>
    <w:p w14:paraId="25895005" w14:textId="66BC7DC4" w:rsidR="00B8753E" w:rsidRPr="00B8753E" w:rsidRDefault="00B8753E" w:rsidP="00B87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nicure </w:t>
      </w:r>
      <w:r w:rsidRPr="00B8753E">
        <w:rPr>
          <w:rFonts w:ascii="Arial" w:hAnsi="Arial" w:cs="Arial"/>
          <w:sz w:val="24"/>
          <w:szCs w:val="24"/>
        </w:rPr>
        <w:t xml:space="preserve">pode acessar o sistema para consultar seu histórico de serviços realizados. O sistema apresenta uma lista com todos os atendimentos concluídos, exibindo a data e o horário de cada um deles. Esses registros são organizados de forma cronológica, o que facilita a visualização e o acompanhamento das atividades anteriores. </w:t>
      </w:r>
    </w:p>
    <w:p w14:paraId="3143838C" w14:textId="77777777" w:rsidR="00B8753E" w:rsidRP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265D5BD4" w14:textId="77777777" w:rsidR="00B8753E" w:rsidRP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1EA4294F" w14:textId="77777777" w:rsidR="00B8753E" w:rsidRP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5CA350DB" w14:textId="77777777" w:rsid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25253375" w14:textId="77777777" w:rsid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20AEFEA4" w14:textId="77777777" w:rsidR="00B8753E" w:rsidRP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12D26DAB" w14:textId="77777777" w:rsidR="00B8753E" w:rsidRPr="00B8753E" w:rsidRDefault="00B8753E" w:rsidP="00B8753E">
      <w:pPr>
        <w:rPr>
          <w:rFonts w:ascii="Arial" w:hAnsi="Arial" w:cs="Arial"/>
          <w:sz w:val="24"/>
          <w:szCs w:val="24"/>
        </w:rPr>
      </w:pPr>
    </w:p>
    <w:p w14:paraId="05AEF426" w14:textId="1AFE0229" w:rsidR="0074576D" w:rsidRPr="005835E3" w:rsidRDefault="005835E3" w:rsidP="00B8753E">
      <w:r>
        <w:br w:type="page"/>
      </w:r>
    </w:p>
    <w:p w14:paraId="5F9A854D" w14:textId="33A4D272" w:rsidR="002873A2" w:rsidRPr="002873A2" w:rsidRDefault="002873A2" w:rsidP="002873A2">
      <w:pPr>
        <w:pStyle w:val="Ttulo2"/>
        <w:spacing w:line="360" w:lineRule="auto"/>
        <w:jc w:val="both"/>
        <w:rPr>
          <w:rFonts w:cs="Arial"/>
          <w:caps w:val="0"/>
          <w:szCs w:val="24"/>
        </w:rPr>
      </w:pPr>
      <w:bookmarkStart w:id="11" w:name="_Toc210587898"/>
      <w:r w:rsidRPr="002873A2">
        <w:rPr>
          <w:rFonts w:cs="Arial"/>
          <w:szCs w:val="24"/>
        </w:rPr>
        <w:lastRenderedPageBreak/>
        <w:t xml:space="preserve">3.3 </w:t>
      </w:r>
      <w:r w:rsidRPr="002873A2">
        <w:rPr>
          <w:rFonts w:cs="Arial"/>
          <w:caps w:val="0"/>
          <w:szCs w:val="24"/>
        </w:rPr>
        <w:t>Diagrama De Sequência Do Sistema</w:t>
      </w:r>
      <w:bookmarkEnd w:id="11"/>
    </w:p>
    <w:p w14:paraId="552A3ECC" w14:textId="54050075" w:rsidR="002873A2" w:rsidRDefault="002873A2" w:rsidP="002873A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73A2">
        <w:rPr>
          <w:rFonts w:ascii="Arial" w:hAnsi="Arial" w:cs="Arial"/>
          <w:sz w:val="24"/>
          <w:szCs w:val="24"/>
        </w:rPr>
        <w:t>"Diagrama que descreve a interação entre objetos, com ênfase na ordem temporal das mensagens trocadas, representando a dinâmica de um determinado processo ou operação dentro de um sistema." (ADAPTAÇÃO DE UML, 2020).</w:t>
      </w:r>
    </w:p>
    <w:p w14:paraId="19186AF6" w14:textId="207F3D74" w:rsidR="002873A2" w:rsidRPr="002A1582" w:rsidRDefault="002873A2" w:rsidP="002873A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71751A" w14:textId="219F5D91" w:rsidR="002A1582" w:rsidRPr="00C44321" w:rsidRDefault="002A1582" w:rsidP="00C44321">
      <w:pPr>
        <w:pStyle w:val="Ttulo4"/>
        <w:spacing w:line="360" w:lineRule="auto"/>
        <w:jc w:val="both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1 Consultar Horários Disponíveis</w:t>
      </w:r>
    </w:p>
    <w:p w14:paraId="5D195410" w14:textId="2FBACE38" w:rsidR="002A1582" w:rsidRPr="00C44321" w:rsidRDefault="002A1582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85FD1B" wp14:editId="2B4BC894">
            <wp:extent cx="5716905" cy="7617460"/>
            <wp:effectExtent l="0" t="0" r="0" b="2540"/>
            <wp:docPr id="8792586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5ED" w14:textId="4C1A7864" w:rsidR="002A1582" w:rsidRPr="00C44321" w:rsidRDefault="002A1582" w:rsidP="00C44321">
      <w:pPr>
        <w:pStyle w:val="Ttulo4"/>
        <w:spacing w:line="360" w:lineRule="auto"/>
        <w:jc w:val="both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2 Confirmar Atendimentos Realizados</w:t>
      </w:r>
    </w:p>
    <w:p w14:paraId="57F14914" w14:textId="5E8D570F" w:rsidR="00C44321" w:rsidRPr="00C44321" w:rsidRDefault="00C44321" w:rsidP="00C44321">
      <w:pPr>
        <w:spacing w:line="360" w:lineRule="auto"/>
        <w:jc w:val="center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51CFA2" wp14:editId="50A013D8">
            <wp:extent cx="5748655" cy="4309745"/>
            <wp:effectExtent l="0" t="4445" r="0" b="0"/>
            <wp:docPr id="20399676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56F1" w14:textId="10ACA5E9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3 Alterar Horário</w:t>
      </w:r>
    </w:p>
    <w:p w14:paraId="63CDA0BF" w14:textId="629CBA0B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A1F19" wp14:editId="00A7D987">
            <wp:extent cx="5716905" cy="7617460"/>
            <wp:effectExtent l="0" t="0" r="0" b="2540"/>
            <wp:docPr id="60540526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3DAA" w14:textId="3B6E0E4D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4 Agendar Horário</w:t>
      </w:r>
    </w:p>
    <w:p w14:paraId="6247FCC4" w14:textId="7EB8D646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012AED" wp14:editId="0BD8845E">
            <wp:extent cx="5716905" cy="7617460"/>
            <wp:effectExtent l="0" t="0" r="0" b="2540"/>
            <wp:docPr id="6609826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3AC4" w14:textId="7A35720E" w:rsidR="00C44321" w:rsidRPr="00C44321" w:rsidRDefault="00C44321" w:rsidP="00C44321">
      <w:pPr>
        <w:spacing w:line="360" w:lineRule="auto"/>
        <w:rPr>
          <w:rFonts w:ascii="Arial" w:hAnsi="Arial" w:cs="Arial"/>
        </w:rPr>
      </w:pPr>
    </w:p>
    <w:p w14:paraId="1CB662AC" w14:textId="77DC5D02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5 Cancelar Agendamentos</w:t>
      </w:r>
    </w:p>
    <w:p w14:paraId="1454E751" w14:textId="3FB36AA5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B19B22" wp14:editId="55419939">
            <wp:extent cx="5748655" cy="4309745"/>
            <wp:effectExtent l="0" t="0" r="4445" b="0"/>
            <wp:docPr id="1370049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B889B9" wp14:editId="6831B034">
            <wp:extent cx="5748655" cy="3283889"/>
            <wp:effectExtent l="0" t="0" r="4445" b="0"/>
            <wp:docPr id="16770849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5658" cy="32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59DE" w14:textId="1CCBB3EC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br w:type="page"/>
      </w:r>
    </w:p>
    <w:p w14:paraId="6E84E929" w14:textId="5A9C1DEF" w:rsidR="002741FD" w:rsidRPr="00A71D1B" w:rsidRDefault="002741FD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12" w:name="_Toc210587899"/>
      <w:r w:rsidRPr="002741FD">
        <w:rPr>
          <w:rFonts w:ascii="Arial" w:hAnsi="Arial" w:cs="Arial"/>
          <w:szCs w:val="24"/>
        </w:rPr>
        <w:lastRenderedPageBreak/>
        <w:t>CONCLUSÃO</w:t>
      </w:r>
      <w:bookmarkEnd w:id="12"/>
    </w:p>
    <w:sectPr w:rsidR="002741FD" w:rsidRPr="00A71D1B" w:rsidSect="005C7D27">
      <w:headerReference w:type="default" r:id="rId17"/>
      <w:footerReference w:type="even" r:id="rId18"/>
      <w:footerReference w:type="default" r:id="rId19"/>
      <w:pgSz w:w="11906" w:h="16838"/>
      <w:pgMar w:top="1701" w:right="1134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0E0D" w14:textId="77777777" w:rsidR="000B03F1" w:rsidRDefault="000B03F1">
      <w:pPr>
        <w:spacing w:after="0" w:line="240" w:lineRule="auto"/>
      </w:pPr>
      <w:r>
        <w:separator/>
      </w:r>
    </w:p>
  </w:endnote>
  <w:endnote w:type="continuationSeparator" w:id="0">
    <w:p w14:paraId="66F7F0DE" w14:textId="77777777" w:rsidR="000B03F1" w:rsidRDefault="000B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75A2" w14:textId="34D2D64E" w:rsidR="00D74870" w:rsidRPr="00E572AD" w:rsidRDefault="00E572AD">
    <w:pPr>
      <w:pStyle w:val="Rodap"/>
      <w:rPr>
        <w:rFonts w:ascii="Arial" w:hAnsi="Arial" w:cs="Arial"/>
        <w:sz w:val="24"/>
        <w:szCs w:val="24"/>
      </w:rPr>
    </w:pPr>
    <w:r>
      <w:tab/>
    </w:r>
    <w:r>
      <w:tab/>
    </w:r>
    <w:r w:rsidRPr="00E572AD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</w:t>
    </w:r>
    <w:r w:rsidR="00D74870">
      <w:rPr>
        <w:rFonts w:ascii="Arial" w:hAnsi="Arial" w:cs="Arial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813934987"/>
      <w:docPartObj>
        <w:docPartGallery w:val="Page Numbers (Bottom of Page)"/>
        <w:docPartUnique/>
      </w:docPartObj>
    </w:sdtPr>
    <w:sdtContent>
      <w:p w14:paraId="2557CC19" w14:textId="55C14572" w:rsidR="005C7D27" w:rsidRPr="005C7D27" w:rsidRDefault="005C7D27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5C7D27">
          <w:rPr>
            <w:rFonts w:ascii="Arial" w:hAnsi="Arial" w:cs="Arial"/>
            <w:sz w:val="24"/>
            <w:szCs w:val="24"/>
          </w:rPr>
          <w:fldChar w:fldCharType="begin"/>
        </w:r>
        <w:r w:rsidRPr="005C7D27">
          <w:rPr>
            <w:rFonts w:ascii="Arial" w:hAnsi="Arial" w:cs="Arial"/>
            <w:sz w:val="24"/>
            <w:szCs w:val="24"/>
          </w:rPr>
          <w:instrText>PAGE   \* MERGEFORMAT</w:instrText>
        </w:r>
        <w:r w:rsidRPr="005C7D27">
          <w:rPr>
            <w:rFonts w:ascii="Arial" w:hAnsi="Arial" w:cs="Arial"/>
            <w:sz w:val="24"/>
            <w:szCs w:val="24"/>
          </w:rPr>
          <w:fldChar w:fldCharType="separate"/>
        </w:r>
        <w:r w:rsidRPr="005C7D27">
          <w:rPr>
            <w:rFonts w:ascii="Arial" w:hAnsi="Arial" w:cs="Arial"/>
            <w:sz w:val="24"/>
            <w:szCs w:val="24"/>
          </w:rPr>
          <w:t>2</w:t>
        </w:r>
        <w:r w:rsidRPr="005C7D2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8CD03" w14:textId="30681E1B" w:rsidR="00C129B2" w:rsidRDefault="00C129B2">
    <w:pPr>
      <w:jc w:val="right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EACA" w14:textId="77777777" w:rsidR="000B03F1" w:rsidRDefault="000B03F1">
      <w:pPr>
        <w:spacing w:after="0" w:line="240" w:lineRule="auto"/>
      </w:pPr>
      <w:r>
        <w:separator/>
      </w:r>
    </w:p>
  </w:footnote>
  <w:footnote w:type="continuationSeparator" w:id="0">
    <w:p w14:paraId="1E9A5047" w14:textId="77777777" w:rsidR="000B03F1" w:rsidRDefault="000B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0D9" w14:textId="77777777" w:rsidR="00C129B2" w:rsidRDefault="00C129B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23D"/>
    <w:multiLevelType w:val="multilevel"/>
    <w:tmpl w:val="3E76C8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870AE"/>
    <w:multiLevelType w:val="hybridMultilevel"/>
    <w:tmpl w:val="4C8643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B0324"/>
    <w:multiLevelType w:val="hybridMultilevel"/>
    <w:tmpl w:val="4EC66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988"/>
    <w:multiLevelType w:val="hybridMultilevel"/>
    <w:tmpl w:val="BCFCC1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8A8"/>
    <w:multiLevelType w:val="hybridMultilevel"/>
    <w:tmpl w:val="D76C0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71890"/>
    <w:multiLevelType w:val="multilevel"/>
    <w:tmpl w:val="275A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62631"/>
    <w:multiLevelType w:val="hybridMultilevel"/>
    <w:tmpl w:val="2C6A4A58"/>
    <w:lvl w:ilvl="0" w:tplc="09FED8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F23E6"/>
    <w:multiLevelType w:val="hybridMultilevel"/>
    <w:tmpl w:val="D798A4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55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059E1"/>
    <w:multiLevelType w:val="multilevel"/>
    <w:tmpl w:val="CF4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E2A5E"/>
    <w:multiLevelType w:val="multilevel"/>
    <w:tmpl w:val="271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73560">
    <w:abstractNumId w:val="6"/>
  </w:num>
  <w:num w:numId="2" w16cid:durableId="690453858">
    <w:abstractNumId w:val="0"/>
  </w:num>
  <w:num w:numId="3" w16cid:durableId="2053190633">
    <w:abstractNumId w:val="4"/>
  </w:num>
  <w:num w:numId="4" w16cid:durableId="1189101046">
    <w:abstractNumId w:val="8"/>
  </w:num>
  <w:num w:numId="5" w16cid:durableId="444349077">
    <w:abstractNumId w:val="2"/>
  </w:num>
  <w:num w:numId="6" w16cid:durableId="1502700616">
    <w:abstractNumId w:val="3"/>
  </w:num>
  <w:num w:numId="7" w16cid:durableId="1650207680">
    <w:abstractNumId w:val="10"/>
  </w:num>
  <w:num w:numId="8" w16cid:durableId="1355230979">
    <w:abstractNumId w:val="9"/>
  </w:num>
  <w:num w:numId="9" w16cid:durableId="2037734003">
    <w:abstractNumId w:val="5"/>
  </w:num>
  <w:num w:numId="10" w16cid:durableId="1691033148">
    <w:abstractNumId w:val="1"/>
  </w:num>
  <w:num w:numId="11" w16cid:durableId="351228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2"/>
    <w:rsid w:val="000932CD"/>
    <w:rsid w:val="000B03F1"/>
    <w:rsid w:val="000B082D"/>
    <w:rsid w:val="00113EA3"/>
    <w:rsid w:val="00121E52"/>
    <w:rsid w:val="001453DE"/>
    <w:rsid w:val="001620E8"/>
    <w:rsid w:val="001954FE"/>
    <w:rsid w:val="0019698B"/>
    <w:rsid w:val="00250A69"/>
    <w:rsid w:val="002741FD"/>
    <w:rsid w:val="002873A2"/>
    <w:rsid w:val="002A1582"/>
    <w:rsid w:val="00330D65"/>
    <w:rsid w:val="003828FE"/>
    <w:rsid w:val="0046522B"/>
    <w:rsid w:val="00491B3F"/>
    <w:rsid w:val="004B5361"/>
    <w:rsid w:val="004B63D6"/>
    <w:rsid w:val="004C3640"/>
    <w:rsid w:val="004F7EA3"/>
    <w:rsid w:val="00540524"/>
    <w:rsid w:val="00545A96"/>
    <w:rsid w:val="00545AD6"/>
    <w:rsid w:val="0057400C"/>
    <w:rsid w:val="005815D7"/>
    <w:rsid w:val="005835E3"/>
    <w:rsid w:val="00587E40"/>
    <w:rsid w:val="005B7F46"/>
    <w:rsid w:val="005C7D27"/>
    <w:rsid w:val="006479C0"/>
    <w:rsid w:val="006727DC"/>
    <w:rsid w:val="00697E95"/>
    <w:rsid w:val="006D3F3D"/>
    <w:rsid w:val="00712595"/>
    <w:rsid w:val="0074576D"/>
    <w:rsid w:val="00761C4E"/>
    <w:rsid w:val="0077107E"/>
    <w:rsid w:val="00772D7C"/>
    <w:rsid w:val="0077770D"/>
    <w:rsid w:val="007B236E"/>
    <w:rsid w:val="007C2BCF"/>
    <w:rsid w:val="007E2486"/>
    <w:rsid w:val="00824991"/>
    <w:rsid w:val="00862D60"/>
    <w:rsid w:val="008D226B"/>
    <w:rsid w:val="00916909"/>
    <w:rsid w:val="00A052EE"/>
    <w:rsid w:val="00A1132A"/>
    <w:rsid w:val="00A23F3A"/>
    <w:rsid w:val="00A45D86"/>
    <w:rsid w:val="00A71D1B"/>
    <w:rsid w:val="00AE2BFC"/>
    <w:rsid w:val="00AF5494"/>
    <w:rsid w:val="00B30601"/>
    <w:rsid w:val="00B3226E"/>
    <w:rsid w:val="00B4376F"/>
    <w:rsid w:val="00B8753E"/>
    <w:rsid w:val="00BD12C7"/>
    <w:rsid w:val="00BD62FE"/>
    <w:rsid w:val="00BF4814"/>
    <w:rsid w:val="00C129B2"/>
    <w:rsid w:val="00C30B40"/>
    <w:rsid w:val="00C44321"/>
    <w:rsid w:val="00C57360"/>
    <w:rsid w:val="00CC2A7F"/>
    <w:rsid w:val="00D02A9A"/>
    <w:rsid w:val="00D67E4D"/>
    <w:rsid w:val="00D74870"/>
    <w:rsid w:val="00D8069F"/>
    <w:rsid w:val="00DD0A1E"/>
    <w:rsid w:val="00DF2134"/>
    <w:rsid w:val="00E572AD"/>
    <w:rsid w:val="00EB78F0"/>
    <w:rsid w:val="00EF6B51"/>
    <w:rsid w:val="00F61CA5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85FE4"/>
  <w15:docId w15:val="{02FBA33E-724A-4336-A3B5-A3E58D2E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5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aliases w:val="arial"/>
    <w:basedOn w:val="Normal"/>
    <w:next w:val="Normal"/>
    <w:uiPriority w:val="9"/>
    <w:unhideWhenUsed/>
    <w:qFormat/>
    <w:rsid w:val="0074576D"/>
    <w:pPr>
      <w:keepNext/>
      <w:keepLines/>
      <w:spacing w:before="200" w:after="0"/>
      <w:outlineLvl w:val="1"/>
    </w:pPr>
    <w:rPr>
      <w:rFonts w:ascii="Arial" w:hAnsi="Arial"/>
      <w:b/>
      <w:bCs/>
      <w:caps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0" w:line="360" w:lineRule="auto"/>
      <w:outlineLvl w:val="2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Contents1">
    <w:name w:val="Contents 1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pPr>
      <w:tabs>
        <w:tab w:val="right" w:leader="dot" w:pos="9487"/>
      </w:tabs>
      <w:spacing w:after="100"/>
      <w:ind w:left="426" w:hanging="426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pPr>
      <w:ind w:left="720"/>
      <w:contextualSpacing/>
    </w:pPr>
  </w:style>
  <w:style w:type="paragraph" w:customStyle="1" w:styleId="Corpodetextook">
    <w:name w:val="Corpo de texto ok"/>
    <w:basedOn w:val="Normal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tulodendiceremissivo">
    <w:name w:val="index heading"/>
    <w:basedOn w:val="Heading"/>
  </w:style>
  <w:style w:type="paragraph" w:customStyle="1" w:styleId="ContentsHeading">
    <w:name w:val="Contents Heading"/>
    <w:basedOn w:val="Ttulo1"/>
    <w:next w:val="Normal"/>
    <w:pPr>
      <w:spacing w:before="240" w:line="259" w:lineRule="auto"/>
    </w:pPr>
    <w:rPr>
      <w:rFonts w:ascii="Cambria" w:eastAsia="Cambria" w:hAnsi="Cambria" w:cs="Cambria"/>
      <w:b w:val="0"/>
      <w:bCs w:val="0"/>
      <w:caps w:val="0"/>
      <w:color w:val="365F91"/>
      <w:sz w:val="32"/>
      <w:szCs w:val="32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pPr>
      <w:spacing w:after="0" w:line="240" w:lineRule="auto"/>
    </w:pPr>
    <w:rPr>
      <w:sz w:val="20"/>
      <w:szCs w:val="20"/>
    </w:rPr>
  </w:style>
  <w:style w:type="paragraph" w:styleId="ndicedeilustraes">
    <w:name w:val="table of figures"/>
    <w:basedOn w:val="Normal"/>
    <w:next w:val="Normal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Agradecimentos">
    <w:name w:val="Agradecimentos"/>
    <w:basedOn w:val="Standard"/>
    <w:pPr>
      <w:spacing w:after="120" w:line="360" w:lineRule="auto"/>
      <w:ind w:firstLine="1701"/>
    </w:pPr>
  </w:style>
  <w:style w:type="paragraph" w:customStyle="1" w:styleId="CitaoLonga">
    <w:name w:val="Citação Longa"/>
    <w:basedOn w:val="Standard"/>
    <w:next w:val="Pargrafo"/>
    <w:pPr>
      <w:spacing w:before="360" w:after="360"/>
      <w:ind w:left="2268"/>
    </w:pPr>
    <w:rPr>
      <w:sz w:val="20"/>
    </w:rPr>
  </w:style>
  <w:style w:type="paragraph" w:customStyle="1" w:styleId="Pargrafo">
    <w:name w:val="Parágrafo"/>
    <w:basedOn w:val="Standard"/>
    <w:pPr>
      <w:tabs>
        <w:tab w:val="left" w:pos="1701"/>
      </w:tabs>
      <w:spacing w:line="360" w:lineRule="auto"/>
      <w:ind w:firstLine="1701"/>
    </w:p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tulo1Char">
    <w:name w:val="Título 1 Char"/>
    <w:basedOn w:val="Fontepargpadro"/>
    <w:uiPriority w:val="9"/>
    <w:rPr>
      <w:rFonts w:ascii="Times New Roman" w:eastAsia="Calibri" w:hAnsi="Times New Roman" w:cs="Calibr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rPr>
      <w:rFonts w:ascii="Times New Roman" w:eastAsia="Calibri" w:hAnsi="Times New Roman" w:cs="Calibri"/>
      <w:bCs/>
      <w:caps/>
      <w:sz w:val="24"/>
      <w:szCs w:val="26"/>
    </w:rPr>
  </w:style>
  <w:style w:type="character" w:customStyle="1" w:styleId="Ttulo3Char">
    <w:name w:val="Título 3 Char"/>
    <w:basedOn w:val="Fontepargpadro"/>
    <w:rPr>
      <w:rFonts w:ascii="Times New Roman" w:eastAsia="Calibri" w:hAnsi="Times New Roman" w:cs="Calibri"/>
      <w:b/>
      <w:bCs/>
      <w:sz w:val="24"/>
    </w:rPr>
  </w:style>
  <w:style w:type="character" w:customStyle="1" w:styleId="CorpodetextookChar">
    <w:name w:val="Corpo de texto ok Char"/>
    <w:basedOn w:val="Fontepargpadro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position w:val="0"/>
      <w:vertAlign w:val="superscript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Fontepargpadro"/>
    <w:uiPriority w:val="99"/>
    <w:unhideWhenUsed/>
    <w:rsid w:val="00366D5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6D57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7770D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7770D"/>
    <w:pPr>
      <w:tabs>
        <w:tab w:val="right" w:leader="do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2499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24991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824991"/>
    <w:pPr>
      <w:spacing w:after="100"/>
      <w:ind w:left="440"/>
    </w:pPr>
  </w:style>
  <w:style w:type="character" w:styleId="Nmerodelinha">
    <w:name w:val="line number"/>
    <w:basedOn w:val="Fontepargpadro"/>
    <w:uiPriority w:val="99"/>
    <w:semiHidden/>
    <w:unhideWhenUsed/>
    <w:rsid w:val="00D74870"/>
  </w:style>
  <w:style w:type="character" w:styleId="MenoPendente">
    <w:name w:val="Unresolved Mention"/>
    <w:basedOn w:val="Fontepargpadro"/>
    <w:uiPriority w:val="99"/>
    <w:semiHidden/>
    <w:unhideWhenUsed/>
    <w:rsid w:val="0058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T0x8sgKsH3UZkUVc4DEaTkxF1w==">CgMxLjAyCGguZ2pkZ3hzMghoLmdqZGd4czIJaC4zMGowemxsMgloLjFmb2I5dGUyCWguM3pueXNoNzIJaC4yZXQ5MnAwMghoLnR5amN3dDIJaC4zZHk2dmttMgloLjF0M2g1c2YyCWguNGQzNG9nODIJaC4yczhleW8xOAByITFSM3VDNmlnSy02R3kzcWlqbXNFMFl2OEhQejNISmRnSg==</go:docsCustomData>
</go:gDocsCustomXmlDataStorage>
</file>

<file path=customXml/itemProps1.xml><?xml version="1.0" encoding="utf-8"?>
<ds:datastoreItem xmlns:ds="http://schemas.openxmlformats.org/officeDocument/2006/customXml" ds:itemID="{BCE3A79E-8ACC-4E29-891A-4549A1C53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 da Silva Gomes</dc:creator>
  <cp:lastModifiedBy>Gabriel</cp:lastModifiedBy>
  <cp:revision>13</cp:revision>
  <cp:lastPrinted>2025-09-29T12:29:00Z</cp:lastPrinted>
  <dcterms:created xsi:type="dcterms:W3CDTF">2025-09-19T13:57:00Z</dcterms:created>
  <dcterms:modified xsi:type="dcterms:W3CDTF">2025-10-05T23:23:00Z</dcterms:modified>
</cp:coreProperties>
</file>